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1B" w:rsidRPr="001941AD" w:rsidRDefault="00776C86" w:rsidP="0060293E">
      <w:pPr>
        <w:jc w:val="center"/>
        <w:rPr>
          <w:b/>
          <w:sz w:val="36"/>
        </w:rPr>
      </w:pPr>
      <w:r w:rsidRPr="001941AD">
        <w:rPr>
          <w:b/>
          <w:sz w:val="36"/>
        </w:rPr>
        <w:t xml:space="preserve">Lead Score </w:t>
      </w:r>
      <w:r w:rsidR="001941AD">
        <w:rPr>
          <w:b/>
          <w:sz w:val="36"/>
        </w:rPr>
        <w:t>Case Study</w:t>
      </w:r>
    </w:p>
    <w:p w:rsidR="001941AD" w:rsidRDefault="001941AD" w:rsidP="0060293E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ummary Report:</w:t>
      </w:r>
    </w:p>
    <w:p w:rsidR="00BA0E86" w:rsidRDefault="001941AD" w:rsidP="0060293E">
      <w:pPr>
        <w:jc w:val="both"/>
      </w:pPr>
      <w:r>
        <w:t>W</w:t>
      </w:r>
      <w:r w:rsidR="00BA0E86" w:rsidRPr="00BA0E86">
        <w:t xml:space="preserve">e have built a Logistic Regression model </w:t>
      </w:r>
      <w:r>
        <w:t xml:space="preserve">to predict the leads conversion </w:t>
      </w:r>
      <w:r w:rsidR="00BA0E86" w:rsidRPr="00BA0E86">
        <w:t xml:space="preserve">where </w:t>
      </w:r>
      <w:r>
        <w:t xml:space="preserve">column </w:t>
      </w:r>
      <w:r w:rsidR="00BA0E86" w:rsidRPr="00904D2A">
        <w:rPr>
          <w:b/>
        </w:rPr>
        <w:t>“</w:t>
      </w:r>
      <w:r w:rsidR="00904D2A" w:rsidRPr="00904D2A">
        <w:rPr>
          <w:b/>
        </w:rPr>
        <w:t>Converted</w:t>
      </w:r>
      <w:r w:rsidR="00BA0E86" w:rsidRPr="00904D2A">
        <w:rPr>
          <w:b/>
        </w:rPr>
        <w:t>”</w:t>
      </w:r>
      <w:r w:rsidR="00BA0E86" w:rsidRPr="00BA0E86">
        <w:t xml:space="preserve"> is our dependent </w:t>
      </w:r>
      <w:r w:rsidR="00DD4CAB">
        <w:t>feature</w:t>
      </w:r>
      <w:r w:rsidR="00BA0E86" w:rsidRPr="00BA0E86">
        <w:t xml:space="preserve"> </w:t>
      </w:r>
      <w:r w:rsidR="00904D2A">
        <w:t>while</w:t>
      </w:r>
      <w:r w:rsidR="00BA0E86" w:rsidRPr="00BA0E86">
        <w:t xml:space="preserve"> </w:t>
      </w:r>
      <w:r w:rsidR="00904D2A">
        <w:t>other columns</w:t>
      </w:r>
      <w:r w:rsidR="00BA0E86">
        <w:t xml:space="preserve"> are independent </w:t>
      </w:r>
      <w:r w:rsidR="00DD4CAB">
        <w:t>feature</w:t>
      </w:r>
      <w:r w:rsidR="00BA0E86">
        <w:t>s.</w:t>
      </w:r>
    </w:p>
    <w:p w:rsidR="00E425A0" w:rsidRPr="001941AD" w:rsidRDefault="00BA0E86" w:rsidP="0060293E">
      <w:pPr>
        <w:pStyle w:val="NoSpacing"/>
        <w:jc w:val="both"/>
        <w:rPr>
          <w:b/>
        </w:rPr>
      </w:pPr>
      <w:r w:rsidRPr="001941AD">
        <w:rPr>
          <w:b/>
        </w:rPr>
        <w:t>Step 1</w:t>
      </w:r>
      <w:r w:rsidR="00E425A0" w:rsidRPr="001941AD">
        <w:rPr>
          <w:b/>
        </w:rPr>
        <w:t xml:space="preserve"> - </w:t>
      </w:r>
      <w:r w:rsidR="00904D2A" w:rsidRPr="001941AD">
        <w:rPr>
          <w:b/>
        </w:rPr>
        <w:t>Data Import</w:t>
      </w:r>
      <w:r w:rsidRPr="001941AD">
        <w:rPr>
          <w:b/>
        </w:rPr>
        <w:t>:</w:t>
      </w:r>
      <w:r w:rsidR="00E425A0" w:rsidRPr="001941AD">
        <w:rPr>
          <w:b/>
        </w:rPr>
        <w:t xml:space="preserve"> </w:t>
      </w:r>
      <w:r w:rsidRPr="001941AD">
        <w:rPr>
          <w:b/>
        </w:rPr>
        <w:t xml:space="preserve"> </w:t>
      </w:r>
    </w:p>
    <w:p w:rsidR="00904D2A" w:rsidRPr="001941AD" w:rsidRDefault="0060293E" w:rsidP="0060293E">
      <w:pPr>
        <w:pStyle w:val="NoSpacing"/>
        <w:jc w:val="both"/>
      </w:pPr>
      <w:r>
        <w:t>As o</w:t>
      </w:r>
      <w:r w:rsidR="00904D2A" w:rsidRPr="001941AD">
        <w:t>ur data is in CSV format so we import it using pandas.read_csv() function.</w:t>
      </w:r>
    </w:p>
    <w:p w:rsidR="00E425A0" w:rsidRPr="001941AD" w:rsidRDefault="00BA0E86" w:rsidP="0060293E">
      <w:pPr>
        <w:pStyle w:val="NoSpacing"/>
        <w:jc w:val="both"/>
        <w:rPr>
          <w:b/>
        </w:rPr>
      </w:pPr>
      <w:r w:rsidRPr="001941AD">
        <w:rPr>
          <w:b/>
        </w:rPr>
        <w:t xml:space="preserve">Step 2 </w:t>
      </w:r>
      <w:r w:rsidR="00E425A0" w:rsidRPr="001941AD">
        <w:rPr>
          <w:b/>
        </w:rPr>
        <w:t xml:space="preserve">- </w:t>
      </w:r>
      <w:r w:rsidRPr="001941AD">
        <w:rPr>
          <w:b/>
        </w:rPr>
        <w:t xml:space="preserve">Inspecting the Dataframe: </w:t>
      </w:r>
    </w:p>
    <w:p w:rsidR="00904D2A" w:rsidRPr="001941AD" w:rsidRDefault="001941AD" w:rsidP="0060293E">
      <w:pPr>
        <w:pStyle w:val="NoSpacing"/>
        <w:jc w:val="both"/>
      </w:pPr>
      <w:r>
        <w:t>We</w:t>
      </w:r>
      <w:r w:rsidR="00904D2A" w:rsidRPr="001941AD">
        <w:t xml:space="preserve"> check the data quality by using python inbuilt function like describe(), info(), isnull(), and attributes like shape, columns, dtype (for data types) etc. </w:t>
      </w:r>
      <w:r>
        <w:t xml:space="preserve">Outliers are checked </w:t>
      </w:r>
      <w:r w:rsidR="00904D2A" w:rsidRPr="001941AD">
        <w:t xml:space="preserve">by plotting a box-plot. For missing values and improper data like ‘select’ </w:t>
      </w:r>
      <w:r>
        <w:t xml:space="preserve">we </w:t>
      </w:r>
      <w:r w:rsidR="00904D2A" w:rsidRPr="001941AD">
        <w:t xml:space="preserve">have </w:t>
      </w:r>
      <w:r w:rsidR="00A442EF" w:rsidRPr="001941AD">
        <w:t>imputed</w:t>
      </w:r>
      <w:r w:rsidR="00904D2A" w:rsidRPr="001941AD">
        <w:t xml:space="preserve"> </w:t>
      </w:r>
      <w:r>
        <w:t xml:space="preserve">it </w:t>
      </w:r>
      <w:r w:rsidR="00904D2A" w:rsidRPr="001941AD">
        <w:t>with mean() for numeric columns and mode() for categorical columns.</w:t>
      </w:r>
    </w:p>
    <w:p w:rsidR="00904D2A" w:rsidRPr="001941AD" w:rsidRDefault="00BA0E86" w:rsidP="0060293E">
      <w:pPr>
        <w:pStyle w:val="NoSpacing"/>
        <w:jc w:val="both"/>
        <w:rPr>
          <w:b/>
        </w:rPr>
      </w:pPr>
      <w:r w:rsidRPr="001941AD">
        <w:rPr>
          <w:b/>
        </w:rPr>
        <w:t>Step 3</w:t>
      </w:r>
      <w:r w:rsidR="00E425A0" w:rsidRPr="001941AD">
        <w:rPr>
          <w:b/>
        </w:rPr>
        <w:t xml:space="preserve"> – Data Preparation</w:t>
      </w:r>
      <w:r w:rsidRPr="001941AD">
        <w:rPr>
          <w:b/>
        </w:rPr>
        <w:t>:</w:t>
      </w:r>
    </w:p>
    <w:p w:rsidR="00BA0E86" w:rsidRPr="001941AD" w:rsidRDefault="00A442EF" w:rsidP="0060293E">
      <w:pPr>
        <w:pStyle w:val="NoSpacing"/>
        <w:jc w:val="both"/>
      </w:pPr>
      <w:r w:rsidRPr="001941AD">
        <w:t>After cleaning data we execute data</w:t>
      </w:r>
      <w:r w:rsidR="00E425A0" w:rsidRPr="001941AD">
        <w:t xml:space="preserve"> preparation step</w:t>
      </w:r>
      <w:r w:rsidRPr="001941AD">
        <w:t>s</w:t>
      </w:r>
      <w:r w:rsidR="00E425A0" w:rsidRPr="001941AD">
        <w:t xml:space="preserve"> </w:t>
      </w:r>
      <w:r w:rsidRPr="001941AD">
        <w:t xml:space="preserve">where </w:t>
      </w:r>
      <w:r w:rsidR="00E425A0" w:rsidRPr="001941AD">
        <w:t xml:space="preserve">we map </w:t>
      </w:r>
      <w:r w:rsidR="001941AD">
        <w:t xml:space="preserve">features with </w:t>
      </w:r>
      <w:r w:rsidR="00E425A0" w:rsidRPr="001941AD">
        <w:t>binary data with 1’s and 0’s</w:t>
      </w:r>
      <w:r w:rsidR="001941AD">
        <w:t xml:space="preserve">. </w:t>
      </w:r>
      <w:r w:rsidRPr="001941AD">
        <w:t xml:space="preserve">For categorical </w:t>
      </w:r>
      <w:r w:rsidR="00DD4CAB" w:rsidRPr="001941AD">
        <w:t>feature</w:t>
      </w:r>
      <w:r w:rsidRPr="001941AD">
        <w:t xml:space="preserve">s with more than 2 values we create dummy </w:t>
      </w:r>
      <w:r w:rsidR="00DD4CAB" w:rsidRPr="001941AD">
        <w:t>feature</w:t>
      </w:r>
      <w:r w:rsidRPr="001941AD">
        <w:t>s.</w:t>
      </w:r>
    </w:p>
    <w:p w:rsidR="0085271C" w:rsidRPr="001941AD" w:rsidRDefault="0085271C" w:rsidP="0060293E">
      <w:pPr>
        <w:pStyle w:val="NoSpacing"/>
        <w:jc w:val="both"/>
        <w:rPr>
          <w:b/>
        </w:rPr>
      </w:pPr>
      <w:r w:rsidRPr="001941AD">
        <w:rPr>
          <w:b/>
        </w:rPr>
        <w:t>Step 4 - Test-Train Split:</w:t>
      </w:r>
    </w:p>
    <w:p w:rsidR="00A442EF" w:rsidRPr="001941AD" w:rsidRDefault="00A442EF" w:rsidP="0060293E">
      <w:pPr>
        <w:pStyle w:val="NoSpacing"/>
        <w:jc w:val="both"/>
      </w:pPr>
      <w:r w:rsidRPr="001941AD">
        <w:t xml:space="preserve">After data preparation step </w:t>
      </w:r>
      <w:r w:rsidR="00477BD1" w:rsidRPr="001941AD">
        <w:t xml:space="preserve">we divide </w:t>
      </w:r>
      <w:r w:rsidRPr="001941AD">
        <w:t xml:space="preserve">the </w:t>
      </w:r>
      <w:r w:rsidR="00477BD1" w:rsidRPr="001941AD">
        <w:t>data into X</w:t>
      </w:r>
      <w:r w:rsidR="0085271C" w:rsidRPr="001941AD">
        <w:t xml:space="preserve"> and </w:t>
      </w:r>
      <w:r w:rsidR="00477BD1" w:rsidRPr="001941AD">
        <w:t>y</w:t>
      </w:r>
      <w:r w:rsidR="0085271C" w:rsidRPr="001941AD">
        <w:t xml:space="preserve"> where </w:t>
      </w:r>
      <w:r w:rsidR="00477BD1" w:rsidRPr="001941AD">
        <w:t>X</w:t>
      </w:r>
      <w:r w:rsidR="0085271C" w:rsidRPr="001941AD">
        <w:t xml:space="preserve"> contai</w:t>
      </w:r>
      <w:r w:rsidRPr="001941AD">
        <w:t xml:space="preserve">ns all the independent </w:t>
      </w:r>
      <w:r w:rsidR="00DD4CAB" w:rsidRPr="001941AD">
        <w:t>feature</w:t>
      </w:r>
      <w:r w:rsidRPr="001941AD">
        <w:t xml:space="preserve">s </w:t>
      </w:r>
      <w:r w:rsidR="00477BD1" w:rsidRPr="001941AD">
        <w:t xml:space="preserve">and y contains </w:t>
      </w:r>
      <w:r w:rsidRPr="001941AD">
        <w:t xml:space="preserve">the dependent </w:t>
      </w:r>
      <w:r w:rsidR="00DD4CAB" w:rsidRPr="001941AD">
        <w:t>feature</w:t>
      </w:r>
      <w:r w:rsidR="00477BD1" w:rsidRPr="001941AD">
        <w:t xml:space="preserve">. Once </w:t>
      </w:r>
      <w:r w:rsidRPr="001941AD">
        <w:t xml:space="preserve">data has been loaded into X and y; </w:t>
      </w:r>
      <w:r w:rsidR="00477BD1" w:rsidRPr="001941AD">
        <w:t xml:space="preserve">we split X and y into X_train, X_test, y_train </w:t>
      </w:r>
      <w:r w:rsidRPr="001941AD">
        <w:t>and y_test</w:t>
      </w:r>
      <w:r w:rsidR="00477BD1" w:rsidRPr="001941AD">
        <w:t>.</w:t>
      </w:r>
      <w:r w:rsidR="001E0645" w:rsidRPr="001941AD">
        <w:t xml:space="preserve"> We</w:t>
      </w:r>
      <w:r w:rsidRPr="001941AD">
        <w:t xml:space="preserve"> split the X and y data</w:t>
      </w:r>
      <w:r w:rsidR="001E0645" w:rsidRPr="001941AD">
        <w:t xml:space="preserve"> for train</w:t>
      </w:r>
      <w:r w:rsidRPr="001941AD">
        <w:t xml:space="preserve"> and test by 70% and 30% respectively.</w:t>
      </w:r>
    </w:p>
    <w:p w:rsidR="00477BD1" w:rsidRPr="001941AD" w:rsidRDefault="00477BD1" w:rsidP="0060293E">
      <w:pPr>
        <w:pStyle w:val="NoSpacing"/>
        <w:jc w:val="both"/>
        <w:rPr>
          <w:b/>
        </w:rPr>
      </w:pPr>
      <w:r w:rsidRPr="001941AD">
        <w:rPr>
          <w:b/>
        </w:rPr>
        <w:t>Step 5 - Feature Scaling:</w:t>
      </w:r>
    </w:p>
    <w:p w:rsidR="00223067" w:rsidRPr="001941AD" w:rsidRDefault="00223067" w:rsidP="0060293E">
      <w:pPr>
        <w:pStyle w:val="NoSpacing"/>
        <w:jc w:val="both"/>
      </w:pPr>
      <w:r w:rsidRPr="001941AD">
        <w:t xml:space="preserve">Once Train Test split </w:t>
      </w:r>
      <w:r w:rsidR="001E0645" w:rsidRPr="001941AD">
        <w:t>is performed we need to perform feature scaling for numeric features</w:t>
      </w:r>
      <w:r w:rsidRPr="001941AD">
        <w:t xml:space="preserve">. </w:t>
      </w:r>
      <w:r w:rsidR="001E0645" w:rsidRPr="001941AD">
        <w:t xml:space="preserve">Here for feature scaling we have used </w:t>
      </w:r>
      <w:r w:rsidRPr="001941AD">
        <w:t>Standard Scaler</w:t>
      </w:r>
      <w:r w:rsidR="001E0645" w:rsidRPr="001941AD">
        <w:t xml:space="preserve">. </w:t>
      </w:r>
      <w:r w:rsidR="001E0645" w:rsidRPr="001941AD">
        <w:rPr>
          <w:b/>
          <w:i/>
        </w:rPr>
        <w:t>Note:</w:t>
      </w:r>
      <w:r w:rsidR="001E0645" w:rsidRPr="001941AD">
        <w:t xml:space="preserve"> </w:t>
      </w:r>
      <w:r w:rsidR="001E0645" w:rsidRPr="001941AD">
        <w:rPr>
          <w:i/>
        </w:rPr>
        <w:t>We do not perform scaling on dummy features.</w:t>
      </w:r>
    </w:p>
    <w:p w:rsidR="00BB4D30" w:rsidRPr="001941AD" w:rsidRDefault="00BB4D30" w:rsidP="0060293E">
      <w:pPr>
        <w:pStyle w:val="NoSpacing"/>
        <w:jc w:val="both"/>
        <w:rPr>
          <w:b/>
        </w:rPr>
      </w:pPr>
      <w:r w:rsidRPr="001941AD">
        <w:rPr>
          <w:b/>
        </w:rPr>
        <w:t>Step 6 - Model Building:</w:t>
      </w:r>
    </w:p>
    <w:p w:rsidR="00BB4D30" w:rsidRPr="001941AD" w:rsidRDefault="00BB4D30" w:rsidP="0060293E">
      <w:pPr>
        <w:pStyle w:val="NoSpacing"/>
        <w:jc w:val="both"/>
      </w:pPr>
      <w:r w:rsidRPr="001941AD">
        <w:t>Here we build our 1</w:t>
      </w:r>
      <w:r w:rsidRPr="001941AD">
        <w:rPr>
          <w:vertAlign w:val="superscript"/>
        </w:rPr>
        <w:t>st</w:t>
      </w:r>
      <w:r w:rsidRPr="001941AD">
        <w:t xml:space="preserve"> </w:t>
      </w:r>
      <w:r w:rsidR="001E0645" w:rsidRPr="001941AD">
        <w:t xml:space="preserve">Logistic Regression </w:t>
      </w:r>
      <w:r w:rsidRPr="001941AD">
        <w:t>model</w:t>
      </w:r>
      <w:r w:rsidR="001E0645" w:rsidRPr="001941AD">
        <w:t xml:space="preserve"> using GLM model. </w:t>
      </w:r>
      <w:r w:rsidR="00DD4CAB" w:rsidRPr="001941AD">
        <w:t xml:space="preserve">By </w:t>
      </w:r>
      <w:r w:rsidRPr="001941AD">
        <w:t>add</w:t>
      </w:r>
      <w:r w:rsidR="00DD4CAB" w:rsidRPr="001941AD">
        <w:t>ing</w:t>
      </w:r>
      <w:r w:rsidRPr="001941AD">
        <w:t xml:space="preserve"> constant to X_train we pass X_train and y_train to the GLM model </w:t>
      </w:r>
      <w:r w:rsidR="00DD4CAB" w:rsidRPr="001941AD">
        <w:t>where we also pass the families attribute with value as “</w:t>
      </w:r>
      <w:r w:rsidRPr="001941AD">
        <w:t>Binomial family</w:t>
      </w:r>
      <w:r w:rsidR="00DD4CAB" w:rsidRPr="001941AD">
        <w:t xml:space="preserve">”, </w:t>
      </w:r>
      <w:r w:rsidRPr="001941AD">
        <w:t xml:space="preserve">then </w:t>
      </w:r>
      <w:r w:rsidR="00DD4CAB" w:rsidRPr="001941AD">
        <w:t xml:space="preserve">we </w:t>
      </w:r>
      <w:r w:rsidRPr="001941AD">
        <w:t>fit the model and look at the summary</w:t>
      </w:r>
      <w:r w:rsidR="00DD4CAB" w:rsidRPr="001941AD">
        <w:t xml:space="preserve"> statistics like </w:t>
      </w:r>
      <w:r w:rsidRPr="001941AD">
        <w:t>P Values</w:t>
      </w:r>
      <w:r w:rsidR="00DD4CAB" w:rsidRPr="001941AD">
        <w:t xml:space="preserve"> and coefficients. We also check the </w:t>
      </w:r>
      <w:r w:rsidRPr="001941AD">
        <w:t xml:space="preserve">VIF (Variance Inflation Factor) and based on VIF and P Value we drop the </w:t>
      </w:r>
      <w:r w:rsidR="00DD4CAB" w:rsidRPr="001941AD">
        <w:t>features with high P v</w:t>
      </w:r>
      <w:r w:rsidRPr="001941AD">
        <w:t>alue and VI</w:t>
      </w:r>
      <w:r w:rsidR="00DD4CAB" w:rsidRPr="001941AD">
        <w:t>F.</w:t>
      </w:r>
      <w:r w:rsidRPr="001941AD">
        <w:t xml:space="preserve"> </w:t>
      </w:r>
    </w:p>
    <w:p w:rsidR="00BB4D30" w:rsidRPr="001941AD" w:rsidRDefault="00BB4D30" w:rsidP="0060293E">
      <w:pPr>
        <w:pStyle w:val="NoSpacing"/>
        <w:jc w:val="both"/>
        <w:rPr>
          <w:b/>
        </w:rPr>
      </w:pPr>
      <w:r w:rsidRPr="001941AD">
        <w:rPr>
          <w:b/>
        </w:rPr>
        <w:t>Step 7: Feature Selection Using RFE</w:t>
      </w:r>
      <w:r w:rsidR="00F93F33" w:rsidRPr="001941AD">
        <w:rPr>
          <w:b/>
        </w:rPr>
        <w:t>:</w:t>
      </w:r>
    </w:p>
    <w:p w:rsidR="00F93F33" w:rsidRPr="001941AD" w:rsidRDefault="00F93F33" w:rsidP="0060293E">
      <w:pPr>
        <w:pStyle w:val="NoSpacing"/>
        <w:jc w:val="both"/>
      </w:pPr>
      <w:r w:rsidRPr="001941AD">
        <w:t xml:space="preserve">RFE will be used for feature elimination. Providing the number of </w:t>
      </w:r>
      <w:r w:rsidR="00DD4CAB" w:rsidRPr="001941AD">
        <w:t xml:space="preserve">features </w:t>
      </w:r>
      <w:r w:rsidRPr="001941AD">
        <w:t xml:space="preserve">to be kept the RFE is performed on all independent </w:t>
      </w:r>
      <w:r w:rsidR="00DD4CAB" w:rsidRPr="001941AD">
        <w:t>features</w:t>
      </w:r>
      <w:r w:rsidRPr="001941AD">
        <w:t xml:space="preserve"> and by RFE we identify the top n </w:t>
      </w:r>
      <w:r w:rsidR="00DD4CAB" w:rsidRPr="001941AD">
        <w:t>feature</w:t>
      </w:r>
      <w:r w:rsidRPr="001941AD">
        <w:t xml:space="preserve">s </w:t>
      </w:r>
      <w:r w:rsidR="00DD4CAB" w:rsidRPr="001941AD">
        <w:t>as it was mentioned in RFE</w:t>
      </w:r>
      <w:r w:rsidRPr="001941AD">
        <w:t xml:space="preserve">. Here we have provided 15 </w:t>
      </w:r>
      <w:r w:rsidR="00DD4CAB" w:rsidRPr="001941AD">
        <w:t>feature</w:t>
      </w:r>
      <w:r w:rsidRPr="001941AD">
        <w:t xml:space="preserve">s. The top 15 </w:t>
      </w:r>
      <w:r w:rsidR="00DD4CAB" w:rsidRPr="001941AD">
        <w:t>feature</w:t>
      </w:r>
      <w:r w:rsidRPr="001941AD">
        <w:t xml:space="preserve">s are LS-Welingak Website, LA-SMS Sent </w:t>
      </w:r>
      <w:r w:rsidR="00DD4CAB" w:rsidRPr="001941AD">
        <w:t>e</w:t>
      </w:r>
      <w:r w:rsidRPr="001941AD">
        <w:t xml:space="preserve">tc. </w:t>
      </w:r>
    </w:p>
    <w:p w:rsidR="00F93F33" w:rsidRPr="001941AD" w:rsidRDefault="00F93F33" w:rsidP="0060293E">
      <w:pPr>
        <w:pStyle w:val="NoSpacing"/>
        <w:jc w:val="both"/>
        <w:rPr>
          <w:b/>
        </w:rPr>
      </w:pPr>
      <w:r w:rsidRPr="001941AD">
        <w:rPr>
          <w:b/>
        </w:rPr>
        <w:t xml:space="preserve">Step 8: Rebuilding models </w:t>
      </w:r>
      <w:r w:rsidR="00A377C1" w:rsidRPr="001941AD">
        <w:rPr>
          <w:b/>
        </w:rPr>
        <w:t>using</w:t>
      </w:r>
      <w:r w:rsidRPr="001941AD">
        <w:rPr>
          <w:b/>
        </w:rPr>
        <w:t xml:space="preserve"> RFE columns:</w:t>
      </w:r>
    </w:p>
    <w:p w:rsidR="00F93F33" w:rsidRPr="001941AD" w:rsidRDefault="00F93F33" w:rsidP="0060293E">
      <w:pPr>
        <w:pStyle w:val="NoSpacing"/>
        <w:jc w:val="both"/>
      </w:pPr>
      <w:r w:rsidRPr="001941AD">
        <w:t xml:space="preserve">Once we are done with feature selection </w:t>
      </w:r>
      <w:r w:rsidR="00DD4CAB" w:rsidRPr="001941AD">
        <w:t xml:space="preserve">using RFE </w:t>
      </w:r>
      <w:r w:rsidR="00E447F2" w:rsidRPr="001941AD">
        <w:t>we select the</w:t>
      </w:r>
      <w:r w:rsidRPr="001941AD">
        <w:t xml:space="preserve"> model </w:t>
      </w:r>
      <w:r w:rsidR="00E447F2" w:rsidRPr="001941AD">
        <w:t>which gives the best accuracy, sensitivity, specificity, precision and recall.</w:t>
      </w:r>
      <w:r w:rsidRPr="001941AD">
        <w:t xml:space="preserve"> </w:t>
      </w:r>
    </w:p>
    <w:p w:rsidR="00F93F33" w:rsidRPr="001941AD" w:rsidRDefault="00F93F33" w:rsidP="0060293E">
      <w:pPr>
        <w:pStyle w:val="NoSpacing"/>
        <w:jc w:val="both"/>
        <w:rPr>
          <w:b/>
        </w:rPr>
      </w:pPr>
      <w:r w:rsidRPr="001941AD">
        <w:rPr>
          <w:b/>
        </w:rPr>
        <w:t>Step 9: Finding Optimal Cutoff Point:</w:t>
      </w:r>
    </w:p>
    <w:p w:rsidR="00F93F33" w:rsidRPr="001941AD" w:rsidRDefault="00E447F2" w:rsidP="0060293E">
      <w:pPr>
        <w:pStyle w:val="NoSpacing"/>
        <w:jc w:val="both"/>
      </w:pPr>
      <w:r w:rsidRPr="001941AD">
        <w:t>After model</w:t>
      </w:r>
      <w:r w:rsidR="00A377C1" w:rsidRPr="001941AD">
        <w:t xml:space="preserve"> selection we </w:t>
      </w:r>
      <w:r w:rsidRPr="001941AD">
        <w:t>select</w:t>
      </w:r>
      <w:r w:rsidR="00A377C1" w:rsidRPr="001941AD">
        <w:t xml:space="preserve"> the optimal cut off point for the model</w:t>
      </w:r>
      <w:r w:rsidRPr="001941AD">
        <w:t xml:space="preserve"> i.e. </w:t>
      </w:r>
      <w:r w:rsidR="00A377C1" w:rsidRPr="001941AD">
        <w:t>where sensitivity, specificity and accuracy intersect each other.</w:t>
      </w:r>
      <w:r w:rsidR="00C02E92">
        <w:t xml:space="preserve"> We also plot ROC curve to </w:t>
      </w:r>
      <w:r w:rsidR="00287393">
        <w:t xml:space="preserve">check </w:t>
      </w:r>
      <w:r w:rsidR="00C02E92">
        <w:t>the AUC</w:t>
      </w:r>
      <w:r w:rsidR="00287393">
        <w:t xml:space="preserve"> we get from the final model</w:t>
      </w:r>
      <w:r w:rsidR="00C02E92">
        <w:t>.</w:t>
      </w:r>
    </w:p>
    <w:p w:rsidR="00A377C1" w:rsidRPr="001941AD" w:rsidRDefault="00A377C1" w:rsidP="0060293E">
      <w:pPr>
        <w:pStyle w:val="NoSpacing"/>
        <w:jc w:val="both"/>
        <w:rPr>
          <w:b/>
        </w:rPr>
      </w:pPr>
      <w:r w:rsidRPr="001941AD">
        <w:rPr>
          <w:b/>
        </w:rPr>
        <w:t>Step 10: Making predictions on the test set:</w:t>
      </w:r>
    </w:p>
    <w:p w:rsidR="00776C86" w:rsidRPr="001941AD" w:rsidRDefault="00E447F2" w:rsidP="0060293E">
      <w:pPr>
        <w:pStyle w:val="NoSpacing"/>
        <w:jc w:val="both"/>
      </w:pPr>
      <w:r w:rsidRPr="001941AD">
        <w:t xml:space="preserve">We run the model on the test set and </w:t>
      </w:r>
      <w:r w:rsidR="00A377C1" w:rsidRPr="001941AD">
        <w:t xml:space="preserve">check </w:t>
      </w:r>
      <w:r w:rsidRPr="001941AD">
        <w:t xml:space="preserve">its </w:t>
      </w:r>
      <w:r w:rsidR="001941AD" w:rsidRPr="001941AD">
        <w:t>metrics for prediction on unseen data.</w:t>
      </w:r>
    </w:p>
    <w:sectPr w:rsidR="00776C86" w:rsidRPr="001941AD" w:rsidSect="009F3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776C86"/>
    <w:rsid w:val="001941AD"/>
    <w:rsid w:val="001E0645"/>
    <w:rsid w:val="00223067"/>
    <w:rsid w:val="00287393"/>
    <w:rsid w:val="00457BC6"/>
    <w:rsid w:val="00477BD1"/>
    <w:rsid w:val="0060293E"/>
    <w:rsid w:val="00771A04"/>
    <w:rsid w:val="00776C86"/>
    <w:rsid w:val="0085271C"/>
    <w:rsid w:val="00904D2A"/>
    <w:rsid w:val="009F3A1B"/>
    <w:rsid w:val="009F50E8"/>
    <w:rsid w:val="00A377C1"/>
    <w:rsid w:val="00A442EF"/>
    <w:rsid w:val="00BA0E86"/>
    <w:rsid w:val="00BB4D30"/>
    <w:rsid w:val="00C02E92"/>
    <w:rsid w:val="00DD4CAB"/>
    <w:rsid w:val="00E425A0"/>
    <w:rsid w:val="00E447F2"/>
    <w:rsid w:val="00F9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F3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F50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D187-0909-4381-AAB1-2B7D401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se</dc:creator>
  <cp:lastModifiedBy>Tony Jose</cp:lastModifiedBy>
  <cp:revision>26</cp:revision>
  <dcterms:created xsi:type="dcterms:W3CDTF">2019-11-18T12:21:00Z</dcterms:created>
  <dcterms:modified xsi:type="dcterms:W3CDTF">2019-11-18T14:26:00Z</dcterms:modified>
</cp:coreProperties>
</file>